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B9" w:rsidRDefault="007A61B9">
      <w:r>
        <w:separator/>
      </w:r>
    </w:p>
  </w:endnote>
  <w:endnote w:type="continuationSeparator" w:id="0">
    <w:p w:rsidR="007A61B9" w:rsidRDefault="007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9B661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B9" w:rsidRDefault="007A61B9">
      <w:r>
        <w:separator/>
      </w:r>
    </w:p>
  </w:footnote>
  <w:footnote w:type="continuationSeparator" w:id="0">
    <w:p w:rsidR="007A61B9" w:rsidRDefault="007A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61B9"/>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661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B2CE-AFE2-42C7-9D7A-66F7F1C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2T01:09:00Z</dcterms:created>
  <dcterms:modified xsi:type="dcterms:W3CDTF">2019-12-12T01:09:00Z</dcterms:modified>
</cp:coreProperties>
</file>